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03AC" w14:textId="77777777" w:rsidR="00041F28" w:rsidRDefault="00041F28" w:rsidP="00041F28">
      <w:pPr>
        <w:ind w:left="720" w:hanging="360"/>
        <w:jc w:val="center"/>
        <w:rPr>
          <w:rFonts w:ascii="OpenSans-Light" w:hAnsi="OpenSans-Light" w:cs="OpenSans-Light"/>
          <w:color w:val="7D98AE"/>
          <w:sz w:val="57"/>
          <w:szCs w:val="57"/>
        </w:rPr>
      </w:pPr>
    </w:p>
    <w:p w14:paraId="5ABE8FF8" w14:textId="2EC83319" w:rsidR="00041F28" w:rsidRPr="00FB21DA" w:rsidRDefault="00041F28" w:rsidP="00041F28">
      <w:pPr>
        <w:ind w:left="360" w:hanging="360"/>
        <w:jc w:val="center"/>
        <w:rPr>
          <w:rFonts w:ascii="OpenSans-Light" w:hAnsi="OpenSans-Light" w:cs="OpenSans-Light"/>
          <w:b/>
          <w:bCs/>
          <w:color w:val="7D98AE"/>
          <w:sz w:val="57"/>
          <w:szCs w:val="57"/>
        </w:rPr>
      </w:pPr>
      <w:r w:rsidRPr="00FB21DA">
        <w:rPr>
          <w:rFonts w:ascii="OpenSans-Light" w:hAnsi="OpenSans-Light" w:cs="OpenSans-Light"/>
          <w:b/>
          <w:bCs/>
          <w:color w:val="7D98AE"/>
          <w:sz w:val="57"/>
          <w:szCs w:val="57"/>
        </w:rPr>
        <w:t>Deploy Static Website on AWS</w:t>
      </w:r>
    </w:p>
    <w:p w14:paraId="0259CFA0" w14:textId="77777777" w:rsidR="00041F28" w:rsidRDefault="00041F28" w:rsidP="00041F28">
      <w:pPr>
        <w:ind w:left="720" w:hanging="360"/>
        <w:jc w:val="center"/>
        <w:rPr>
          <w:rFonts w:ascii="OpenSans-Light" w:hAnsi="OpenSans-Light" w:cs="OpenSans-Light"/>
          <w:noProof/>
          <w:color w:val="7D98AE"/>
          <w:sz w:val="57"/>
          <w:szCs w:val="57"/>
        </w:rPr>
      </w:pPr>
    </w:p>
    <w:p w14:paraId="77EE7BA9" w14:textId="15E80D7A" w:rsidR="00041F28" w:rsidRDefault="00041F28" w:rsidP="00041F28">
      <w:pPr>
        <w:ind w:left="360" w:hanging="360"/>
        <w:jc w:val="center"/>
        <w:rPr>
          <w:rFonts w:ascii="OpenSans-Light" w:hAnsi="OpenSans-Light" w:cs="OpenSans-Light"/>
          <w:color w:val="7D98AE"/>
          <w:sz w:val="57"/>
          <w:szCs w:val="57"/>
        </w:rPr>
      </w:pPr>
      <w:r>
        <w:rPr>
          <w:rFonts w:ascii="OpenSans-Light" w:hAnsi="OpenSans-Light" w:cs="OpenSans-Light"/>
          <w:noProof/>
          <w:color w:val="7D98AE"/>
          <w:sz w:val="57"/>
          <w:szCs w:val="57"/>
        </w:rPr>
        <w:drawing>
          <wp:inline distT="0" distB="0" distL="0" distR="0" wp14:anchorId="716C580C" wp14:editId="27742BFC">
            <wp:extent cx="2657001" cy="1325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0" r="21907" b="17157"/>
                    <a:stretch/>
                  </pic:blipFill>
                  <pic:spPr bwMode="auto">
                    <a:xfrm>
                      <a:off x="0" y="0"/>
                      <a:ext cx="2667707" cy="13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FC9E7" w14:textId="77777777" w:rsidR="00041F28" w:rsidRDefault="00041F28" w:rsidP="00041F28">
      <w:pPr>
        <w:ind w:left="720" w:hanging="360"/>
        <w:jc w:val="center"/>
        <w:rPr>
          <w:rFonts w:ascii="OpenSans-Light" w:hAnsi="OpenSans-Light" w:cs="OpenSans-Light"/>
          <w:color w:val="7D98AE"/>
          <w:sz w:val="57"/>
          <w:szCs w:val="57"/>
        </w:rPr>
      </w:pPr>
    </w:p>
    <w:p w14:paraId="11982DAE" w14:textId="3C6EB282" w:rsidR="00041F28" w:rsidRDefault="00041F28" w:rsidP="00041F28">
      <w:pPr>
        <w:ind w:left="720" w:hanging="360"/>
        <w:jc w:val="center"/>
        <w:rPr>
          <w:rFonts w:ascii="OpenSans-Light" w:hAnsi="OpenSans-Light" w:cs="OpenSans-Light"/>
          <w:color w:val="7D98AE"/>
          <w:sz w:val="57"/>
          <w:szCs w:val="57"/>
        </w:rPr>
      </w:pPr>
      <w:r>
        <w:rPr>
          <w:rFonts w:ascii="OpenSans-Light" w:hAnsi="OpenSans-Light" w:cs="OpenSans-Light"/>
          <w:color w:val="7D98AE"/>
          <w:sz w:val="57"/>
          <w:szCs w:val="57"/>
        </w:rPr>
        <w:t>Sherif Hassan Magdy</w:t>
      </w:r>
    </w:p>
    <w:p w14:paraId="7DC2FC24" w14:textId="4260423D" w:rsidR="00041F28" w:rsidRPr="00041F28" w:rsidRDefault="00041F28" w:rsidP="00041F28">
      <w:pPr>
        <w:ind w:left="720" w:hanging="360"/>
        <w:jc w:val="center"/>
        <w:rPr>
          <w:rFonts w:ascii="OpenSans-Light" w:hAnsi="OpenSans-Light" w:cs="OpenSans-Light"/>
          <w:color w:val="7D98AE"/>
          <w:sz w:val="39"/>
          <w:szCs w:val="39"/>
        </w:rPr>
      </w:pPr>
      <w:r w:rsidRPr="00041F28">
        <w:rPr>
          <w:rFonts w:ascii="OpenSans-Light" w:hAnsi="OpenSans-Light" w:cs="OpenSans-Light"/>
          <w:color w:val="7D98AE"/>
          <w:sz w:val="39"/>
          <w:szCs w:val="39"/>
        </w:rPr>
        <w:t>12/11/2022</w:t>
      </w:r>
    </w:p>
    <w:p w14:paraId="5B66729F" w14:textId="04481F66" w:rsidR="00041F28" w:rsidRDefault="00041F28" w:rsidP="00041F28">
      <w:pPr>
        <w:ind w:left="720" w:hanging="360"/>
      </w:pPr>
    </w:p>
    <w:p w14:paraId="5DE9332A" w14:textId="565CCB6A" w:rsidR="00041F28" w:rsidRDefault="00041F28" w:rsidP="00041F28">
      <w:pPr>
        <w:ind w:left="720" w:hanging="360"/>
      </w:pPr>
    </w:p>
    <w:p w14:paraId="40F496B2" w14:textId="024607CE" w:rsidR="00041F28" w:rsidRDefault="00041F28" w:rsidP="00041F28">
      <w:pPr>
        <w:ind w:left="720" w:hanging="360"/>
      </w:pPr>
    </w:p>
    <w:p w14:paraId="53A614D8" w14:textId="257A865A" w:rsidR="00041F28" w:rsidRDefault="00041F28" w:rsidP="00041F28">
      <w:pPr>
        <w:ind w:left="720" w:hanging="360"/>
      </w:pPr>
    </w:p>
    <w:p w14:paraId="6880FA0B" w14:textId="37055F8C" w:rsidR="00041F28" w:rsidRDefault="00041F28" w:rsidP="00041F28">
      <w:pPr>
        <w:ind w:left="720" w:hanging="360"/>
      </w:pPr>
    </w:p>
    <w:p w14:paraId="642F58BF" w14:textId="076C7DE4" w:rsidR="00041F28" w:rsidRDefault="00041F28" w:rsidP="00041F28">
      <w:pPr>
        <w:ind w:left="720" w:hanging="360"/>
      </w:pPr>
    </w:p>
    <w:p w14:paraId="682659E2" w14:textId="22532CF0" w:rsidR="00041F28" w:rsidRDefault="00041F28" w:rsidP="00041F28">
      <w:pPr>
        <w:ind w:left="720" w:hanging="360"/>
      </w:pPr>
    </w:p>
    <w:p w14:paraId="6BEFB400" w14:textId="65D94268" w:rsidR="00041F28" w:rsidRDefault="00041F28" w:rsidP="00041F28">
      <w:pPr>
        <w:ind w:left="720" w:hanging="360"/>
      </w:pPr>
    </w:p>
    <w:p w14:paraId="5AD58AE3" w14:textId="4D3E1103" w:rsidR="00041F28" w:rsidRDefault="00041F28" w:rsidP="00041F28">
      <w:pPr>
        <w:ind w:left="720" w:hanging="360"/>
      </w:pPr>
    </w:p>
    <w:p w14:paraId="611F852B" w14:textId="11449DBD" w:rsidR="00041F28" w:rsidRDefault="00041F28" w:rsidP="00041F28">
      <w:pPr>
        <w:ind w:left="720" w:hanging="360"/>
      </w:pPr>
    </w:p>
    <w:p w14:paraId="10640A58" w14:textId="68ED8BA9" w:rsidR="00041F28" w:rsidRDefault="00041F28" w:rsidP="00041F28">
      <w:pPr>
        <w:ind w:left="720" w:hanging="360"/>
      </w:pPr>
    </w:p>
    <w:p w14:paraId="75D6FA4C" w14:textId="7B65FD32" w:rsidR="00041F28" w:rsidRDefault="00041F28" w:rsidP="00041F28">
      <w:pPr>
        <w:ind w:left="720" w:hanging="360"/>
      </w:pPr>
    </w:p>
    <w:p w14:paraId="0A9CC318" w14:textId="5D61BB09" w:rsidR="00154FA8" w:rsidRPr="00FB21DA" w:rsidRDefault="00041F28" w:rsidP="00154FA8">
      <w:pPr>
        <w:pStyle w:val="ListParagraph"/>
        <w:numPr>
          <w:ilvl w:val="0"/>
          <w:numId w:val="1"/>
        </w:numPr>
        <w:rPr>
          <w:b/>
          <w:bCs/>
        </w:rPr>
      </w:pPr>
      <w:r w:rsidRPr="00FB21DA">
        <w:rPr>
          <w:b/>
          <w:bCs/>
        </w:rPr>
        <w:lastRenderedPageBreak/>
        <w:t xml:space="preserve">S3 bucket creation and upload the static content into </w:t>
      </w:r>
      <w:r w:rsidR="00154FA8" w:rsidRPr="00FB21DA">
        <w:rPr>
          <w:b/>
          <w:bCs/>
        </w:rPr>
        <w:t>it: -</w:t>
      </w:r>
    </w:p>
    <w:p w14:paraId="75C108D8" w14:textId="5A04F0F5" w:rsidR="0081507B" w:rsidRDefault="00041F28" w:rsidP="00154FA8">
      <w:pPr>
        <w:pStyle w:val="ListParagraph"/>
        <w:numPr>
          <w:ilvl w:val="1"/>
          <w:numId w:val="1"/>
        </w:numPr>
      </w:pPr>
      <w:r>
        <w:t>The S3 bucket created with name “</w:t>
      </w:r>
      <w:hyperlink r:id="rId7" w:history="1">
        <w:r w:rsidRPr="00041F28">
          <w:t>my-961226122142-bucket</w:t>
        </w:r>
      </w:hyperlink>
      <w:r>
        <w:t>”</w:t>
      </w:r>
    </w:p>
    <w:p w14:paraId="38AE1CB4" w14:textId="3B29B18A" w:rsidR="00041F28" w:rsidRDefault="00041F28" w:rsidP="00041F28">
      <w:r>
        <w:rPr>
          <w:noProof/>
        </w:rPr>
        <w:drawing>
          <wp:inline distT="0" distB="0" distL="0" distR="0" wp14:anchorId="617CF436" wp14:editId="6AC1777F">
            <wp:extent cx="5943600" cy="24326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06C5" w14:textId="1DAF882B" w:rsidR="00154FA8" w:rsidRDefault="00154FA8" w:rsidP="00154FA8">
      <w:pPr>
        <w:pStyle w:val="ListParagraph"/>
        <w:numPr>
          <w:ilvl w:val="1"/>
          <w:numId w:val="1"/>
        </w:numPr>
      </w:pPr>
      <w:r>
        <w:t xml:space="preserve">Upload the website content into created bucket </w:t>
      </w:r>
    </w:p>
    <w:p w14:paraId="6C48E591" w14:textId="0BE156BB" w:rsidR="00041F28" w:rsidRDefault="00041F28" w:rsidP="00154FA8">
      <w:r>
        <w:rPr>
          <w:noProof/>
        </w:rPr>
        <w:drawing>
          <wp:inline distT="0" distB="0" distL="0" distR="0" wp14:anchorId="7E0A4B9A" wp14:editId="45B89FC3">
            <wp:extent cx="5943600" cy="309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0B78" w14:textId="20F4789B" w:rsidR="00041F28" w:rsidRDefault="00041F28" w:rsidP="00041F28"/>
    <w:p w14:paraId="5DC39538" w14:textId="3340670D" w:rsidR="00041F28" w:rsidRDefault="00041F28" w:rsidP="00041F28"/>
    <w:p w14:paraId="48BE322B" w14:textId="43976A4C" w:rsidR="00041F28" w:rsidRDefault="00041F28" w:rsidP="00041F28"/>
    <w:p w14:paraId="22D5B4D0" w14:textId="7B8642CF" w:rsidR="00041F28" w:rsidRDefault="00041F28" w:rsidP="00041F28"/>
    <w:p w14:paraId="68BE08B1" w14:textId="5D605420" w:rsidR="00041F28" w:rsidRDefault="00041F28" w:rsidP="00041F28"/>
    <w:p w14:paraId="53884A0F" w14:textId="77777777" w:rsidR="00041F28" w:rsidRDefault="00041F28" w:rsidP="00041F28"/>
    <w:p w14:paraId="526DB71B" w14:textId="2B713391" w:rsidR="00041F28" w:rsidRDefault="00041F28" w:rsidP="00154FA8">
      <w:pPr>
        <w:pStyle w:val="ListParagraph"/>
        <w:numPr>
          <w:ilvl w:val="1"/>
          <w:numId w:val="1"/>
        </w:numPr>
      </w:pPr>
      <w:r>
        <w:lastRenderedPageBreak/>
        <w:t>The S3 bucket configured for h</w:t>
      </w:r>
      <w:r w:rsidR="00154FA8">
        <w:t>o</w:t>
      </w:r>
      <w:r>
        <w:t xml:space="preserve">sting the static content </w:t>
      </w:r>
    </w:p>
    <w:p w14:paraId="16C8E4C0" w14:textId="77777777" w:rsidR="00041F28" w:rsidRDefault="00041F28" w:rsidP="00041F28">
      <w:pPr>
        <w:pStyle w:val="ListParagraph"/>
      </w:pPr>
    </w:p>
    <w:p w14:paraId="008B2D16" w14:textId="2A448B37" w:rsidR="00041F28" w:rsidRDefault="00154FA8" w:rsidP="00041F28">
      <w:pPr>
        <w:pStyle w:val="ListParagraph"/>
        <w:ind w:left="0"/>
      </w:pPr>
      <w:r>
        <w:rPr>
          <w:noProof/>
        </w:rPr>
        <w:drawing>
          <wp:inline distT="0" distB="0" distL="0" distR="0" wp14:anchorId="229D8D61" wp14:editId="7A61D7B3">
            <wp:extent cx="5943600" cy="3231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FF5C" w14:textId="1C836C7A" w:rsidR="00041F28" w:rsidRDefault="00041F28" w:rsidP="00041F28">
      <w:pPr>
        <w:pStyle w:val="ListParagraph"/>
        <w:ind w:left="0"/>
      </w:pPr>
    </w:p>
    <w:p w14:paraId="78E54821" w14:textId="6C2D52EB" w:rsidR="00041F28" w:rsidRDefault="00041F28" w:rsidP="00154FA8">
      <w:pPr>
        <w:pStyle w:val="ListParagraph"/>
        <w:numPr>
          <w:ilvl w:val="1"/>
          <w:numId w:val="1"/>
        </w:numPr>
      </w:pPr>
      <w:r w:rsidRPr="00041F28">
        <w:t>The S3 bucket has an IAM bucket policy that makes the bucket contents publicly accessible</w:t>
      </w:r>
    </w:p>
    <w:p w14:paraId="21D3003A" w14:textId="346F2B67" w:rsidR="00041F28" w:rsidRDefault="00041F28" w:rsidP="00041F28">
      <w:r>
        <w:rPr>
          <w:noProof/>
        </w:rPr>
        <w:drawing>
          <wp:inline distT="0" distB="0" distL="0" distR="0" wp14:anchorId="789115BB" wp14:editId="30D9F3EA">
            <wp:extent cx="5943600" cy="3253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EEA1" w14:textId="6D1DBFCE" w:rsidR="00041F28" w:rsidRDefault="00041F28" w:rsidP="00041F28"/>
    <w:p w14:paraId="29543BE5" w14:textId="1F8A95FD" w:rsidR="004A7FC0" w:rsidRDefault="004A7FC0" w:rsidP="00041F28"/>
    <w:p w14:paraId="22A8BD90" w14:textId="77777777" w:rsidR="004A7FC0" w:rsidRDefault="004A7FC0" w:rsidP="00041F28"/>
    <w:p w14:paraId="31A9B8C9" w14:textId="1E97A0FB" w:rsidR="00041F28" w:rsidRPr="000F2894" w:rsidRDefault="00041F28" w:rsidP="00041F28">
      <w:pPr>
        <w:pStyle w:val="ListParagraph"/>
        <w:numPr>
          <w:ilvl w:val="0"/>
          <w:numId w:val="1"/>
        </w:numPr>
      </w:pPr>
      <w:r>
        <w:rPr>
          <w:rFonts w:ascii="OpenSans-SemiBold" w:hAnsi="OpenSans-SemiBold" w:cs="OpenSans-SemiBold"/>
          <w:b/>
          <w:bCs/>
          <w:color w:val="2E3D49"/>
          <w:sz w:val="24"/>
          <w:szCs w:val="24"/>
        </w:rPr>
        <w:lastRenderedPageBreak/>
        <w:t>Website Distribution</w:t>
      </w:r>
      <w:r w:rsidR="000F2894">
        <w:rPr>
          <w:rFonts w:ascii="OpenSans-SemiBold" w:hAnsi="OpenSans-SemiBold" w:cs="OpenSans-SemiBold"/>
          <w:b/>
          <w:bCs/>
          <w:color w:val="2E3D49"/>
          <w:sz w:val="24"/>
          <w:szCs w:val="24"/>
        </w:rPr>
        <w:t xml:space="preserve"> through Cloud-Front service</w:t>
      </w:r>
    </w:p>
    <w:p w14:paraId="3A0786C4" w14:textId="45E122BF" w:rsidR="000F2894" w:rsidRPr="00FB21DA" w:rsidRDefault="000F2894" w:rsidP="000F2894">
      <w:pPr>
        <w:pStyle w:val="ListParagraph"/>
        <w:numPr>
          <w:ilvl w:val="1"/>
          <w:numId w:val="1"/>
        </w:numPr>
      </w:pPr>
      <w:r w:rsidRPr="00FB21DA">
        <w:rPr>
          <w:rFonts w:ascii="OpenSans-SemiBold" w:hAnsi="OpenSans-SemiBold" w:cs="OpenSans-SemiBold"/>
          <w:color w:val="2E3D49"/>
          <w:sz w:val="24"/>
          <w:szCs w:val="24"/>
        </w:rPr>
        <w:t>The distribution created with domain name “</w:t>
      </w:r>
      <w:r w:rsidRPr="00FB21DA">
        <w:rPr>
          <w:rFonts w:ascii="Roboto" w:hAnsi="Roboto"/>
          <w:color w:val="16191F"/>
          <w:sz w:val="21"/>
          <w:szCs w:val="21"/>
          <w:shd w:val="clear" w:color="auto" w:fill="FFFFFF"/>
        </w:rPr>
        <w:t>d2wlhmi1fcd2js</w:t>
      </w:r>
      <w:r w:rsidRPr="00FB21DA">
        <w:rPr>
          <w:rFonts w:ascii="OpenSans-SemiBold" w:hAnsi="OpenSans-SemiBold" w:cs="OpenSans-SemiBold"/>
          <w:color w:val="2E3D49"/>
          <w:sz w:val="24"/>
          <w:szCs w:val="24"/>
        </w:rPr>
        <w:t>”</w:t>
      </w:r>
    </w:p>
    <w:p w14:paraId="664C1F04" w14:textId="77777777" w:rsidR="000F2894" w:rsidRPr="000F2894" w:rsidRDefault="000F2894" w:rsidP="000F2894">
      <w:pPr>
        <w:pStyle w:val="ListParagraph"/>
        <w:ind w:left="1080"/>
      </w:pPr>
    </w:p>
    <w:p w14:paraId="3890F862" w14:textId="208495D9" w:rsidR="000F2894" w:rsidRPr="00041F28" w:rsidRDefault="000F2894" w:rsidP="000F2894">
      <w:pPr>
        <w:pStyle w:val="ListParagraph"/>
        <w:ind w:left="0"/>
      </w:pPr>
      <w:r>
        <w:rPr>
          <w:noProof/>
        </w:rPr>
        <w:drawing>
          <wp:inline distT="0" distB="0" distL="0" distR="0" wp14:anchorId="197579D4" wp14:editId="4F9C4FE8">
            <wp:extent cx="59436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335E" w14:textId="2F118911" w:rsidR="00041F28" w:rsidRDefault="00041F28" w:rsidP="00041F28">
      <w:pPr>
        <w:pStyle w:val="ListParagraph"/>
        <w:ind w:left="0"/>
      </w:pPr>
    </w:p>
    <w:p w14:paraId="2C00FF78" w14:textId="77777777" w:rsidR="004A7FC0" w:rsidRDefault="004A7FC0" w:rsidP="004A7FC0">
      <w:pPr>
        <w:pStyle w:val="ListParagraph"/>
        <w:ind w:left="360"/>
      </w:pPr>
    </w:p>
    <w:p w14:paraId="66A2AC8C" w14:textId="3495AB24" w:rsidR="004A7FC0" w:rsidRPr="00FB21DA" w:rsidRDefault="00FB21DA" w:rsidP="004A7FC0">
      <w:pPr>
        <w:pStyle w:val="ListParagraph"/>
        <w:numPr>
          <w:ilvl w:val="0"/>
          <w:numId w:val="1"/>
        </w:numPr>
        <w:rPr>
          <w:rFonts w:ascii="OpenSans-SemiBold" w:hAnsi="OpenSans-SemiBold" w:cs="OpenSans-SemiBold"/>
          <w:b/>
          <w:bCs/>
          <w:color w:val="2E3D49"/>
          <w:sz w:val="24"/>
          <w:szCs w:val="24"/>
        </w:rPr>
      </w:pPr>
      <w:r>
        <w:rPr>
          <w:rFonts w:ascii="OpenSans-SemiBold" w:hAnsi="OpenSans-SemiBold" w:cs="OpenSans-SemiBold"/>
          <w:b/>
          <w:bCs/>
          <w:color w:val="2E3D49"/>
          <w:sz w:val="24"/>
          <w:szCs w:val="24"/>
        </w:rPr>
        <w:t xml:space="preserve">Access the published interfaces </w:t>
      </w:r>
      <w:r w:rsidR="004A7FC0" w:rsidRPr="00FB21DA">
        <w:rPr>
          <w:rFonts w:ascii="OpenSans-SemiBold" w:hAnsi="OpenSans-SemiBold" w:cs="OpenSans-SemiBold"/>
          <w:b/>
          <w:bCs/>
          <w:color w:val="2E3D49"/>
          <w:sz w:val="24"/>
          <w:szCs w:val="24"/>
        </w:rPr>
        <w:t>from the web browser</w:t>
      </w:r>
    </w:p>
    <w:p w14:paraId="382A98D8" w14:textId="1011078B" w:rsidR="004A7FC0" w:rsidRDefault="004A7FC0" w:rsidP="004A7FC0">
      <w:pPr>
        <w:pStyle w:val="ListParagraph"/>
        <w:numPr>
          <w:ilvl w:val="1"/>
          <w:numId w:val="1"/>
        </w:numPr>
      </w:pPr>
      <w:r>
        <w:t xml:space="preserve">Access the website through the S3 </w:t>
      </w:r>
    </w:p>
    <w:p w14:paraId="10668ADD" w14:textId="2ABA47CB" w:rsidR="00FB21DA" w:rsidRDefault="003321DD" w:rsidP="00FB21DA">
      <w:pPr>
        <w:pStyle w:val="ListParagraph"/>
        <w:numPr>
          <w:ilvl w:val="2"/>
          <w:numId w:val="1"/>
        </w:numPr>
      </w:pPr>
      <w:hyperlink r:id="rId13" w:history="1">
        <w:r w:rsidRPr="00DF4BC0">
          <w:rPr>
            <w:rStyle w:val="Hyperlink"/>
          </w:rPr>
          <w:t>URL:-</w:t>
        </w:r>
      </w:hyperlink>
      <w:r>
        <w:t xml:space="preserve"> </w:t>
      </w:r>
      <w:hyperlink r:id="rId14" w:history="1">
        <w:r w:rsidRPr="00DF4BC0">
          <w:rPr>
            <w:rStyle w:val="Hyperlink"/>
          </w:rPr>
          <w:t>http://my-961226122142-bucket.s3-website-us-east-1.amazonaws.com/</w:t>
        </w:r>
      </w:hyperlink>
      <w:r>
        <w:t xml:space="preserve"> </w:t>
      </w:r>
    </w:p>
    <w:p w14:paraId="7FE945D3" w14:textId="1DAF2B57" w:rsidR="004A7FC0" w:rsidRDefault="004A7FC0" w:rsidP="004A7FC0">
      <w:r>
        <w:rPr>
          <w:noProof/>
        </w:rPr>
        <w:drawing>
          <wp:inline distT="0" distB="0" distL="0" distR="0" wp14:anchorId="2487F7FC" wp14:editId="0F414B94">
            <wp:extent cx="5943600" cy="2668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579C" w14:textId="5342AFF9" w:rsidR="003321DD" w:rsidRDefault="003321DD" w:rsidP="003321DD">
      <w:pPr>
        <w:pStyle w:val="ListParagraph"/>
        <w:numPr>
          <w:ilvl w:val="1"/>
          <w:numId w:val="1"/>
        </w:numPr>
      </w:pPr>
      <w:r>
        <w:t>Access the website through the S3 bucket object</w:t>
      </w:r>
    </w:p>
    <w:p w14:paraId="4065D5B9" w14:textId="42342EA2" w:rsidR="003321DD" w:rsidRDefault="003321DD" w:rsidP="003321DD">
      <w:pPr>
        <w:pStyle w:val="ListParagraph"/>
        <w:numPr>
          <w:ilvl w:val="2"/>
          <w:numId w:val="1"/>
        </w:numPr>
      </w:pPr>
      <w:hyperlink r:id="rId16" w:history="1">
        <w:r w:rsidRPr="00DF4BC0">
          <w:rPr>
            <w:rStyle w:val="Hyperlink"/>
          </w:rPr>
          <w:t>URL:-</w:t>
        </w:r>
      </w:hyperlink>
      <w:r>
        <w:t xml:space="preserve"> </w:t>
      </w:r>
      <w:hyperlink r:id="rId17" w:history="1">
        <w:r w:rsidRPr="00DF4BC0">
          <w:rPr>
            <w:rStyle w:val="Hyperlink"/>
          </w:rPr>
          <w:t>http://my-961226122142-bucket.s3-website-us-east-1.amazonaws.com/index.html</w:t>
        </w:r>
      </w:hyperlink>
      <w:r>
        <w:t xml:space="preserve"> </w:t>
      </w:r>
    </w:p>
    <w:p w14:paraId="65F78EFB" w14:textId="4570482A" w:rsidR="003321DD" w:rsidRDefault="003321DD" w:rsidP="003321DD">
      <w:r>
        <w:rPr>
          <w:noProof/>
        </w:rPr>
        <w:drawing>
          <wp:inline distT="0" distB="0" distL="0" distR="0" wp14:anchorId="7F8D4D9E" wp14:editId="22D2A349">
            <wp:extent cx="5965119" cy="1695450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1485" cy="17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A2AA" w14:textId="450246D9" w:rsidR="003321DD" w:rsidRDefault="003321DD" w:rsidP="003321DD"/>
    <w:p w14:paraId="0364CCAD" w14:textId="4D0CB428" w:rsidR="003321DD" w:rsidRDefault="003321DD" w:rsidP="003321DD"/>
    <w:p w14:paraId="7B683BEB" w14:textId="68CF9AF5" w:rsidR="003321DD" w:rsidRDefault="003321DD" w:rsidP="003321DD"/>
    <w:p w14:paraId="4E86AAB5" w14:textId="50E3C03D" w:rsidR="003321DD" w:rsidRDefault="003321DD" w:rsidP="003321DD">
      <w:pPr>
        <w:pStyle w:val="ListParagraph"/>
        <w:ind w:left="1080"/>
      </w:pPr>
    </w:p>
    <w:p w14:paraId="4C52C531" w14:textId="1E63CB42" w:rsidR="003321DD" w:rsidRDefault="003321DD" w:rsidP="003321DD">
      <w:pPr>
        <w:pStyle w:val="ListParagraph"/>
        <w:ind w:left="1080"/>
      </w:pPr>
    </w:p>
    <w:p w14:paraId="75797060" w14:textId="77777777" w:rsidR="003321DD" w:rsidRDefault="003321DD" w:rsidP="003321DD">
      <w:pPr>
        <w:pStyle w:val="ListParagraph"/>
        <w:ind w:left="1080"/>
      </w:pPr>
    </w:p>
    <w:p w14:paraId="08205739" w14:textId="66F2F58F" w:rsidR="004A7FC0" w:rsidRDefault="004A7FC0" w:rsidP="004A7FC0">
      <w:pPr>
        <w:pStyle w:val="ListParagraph"/>
        <w:numPr>
          <w:ilvl w:val="1"/>
          <w:numId w:val="1"/>
        </w:numPr>
      </w:pPr>
      <w:r>
        <w:t>Access the website through the Cloud-Front created domain</w:t>
      </w:r>
      <w:r w:rsidR="003321DD">
        <w:t xml:space="preserve"> </w:t>
      </w:r>
    </w:p>
    <w:p w14:paraId="11C36783" w14:textId="491837FD" w:rsidR="003321DD" w:rsidRDefault="003321DD" w:rsidP="003321DD">
      <w:pPr>
        <w:pStyle w:val="ListParagraph"/>
        <w:numPr>
          <w:ilvl w:val="2"/>
          <w:numId w:val="1"/>
        </w:numPr>
      </w:pPr>
      <w:hyperlink r:id="rId19" w:history="1">
        <w:r w:rsidRPr="00DF4BC0">
          <w:rPr>
            <w:rStyle w:val="Hyperlink"/>
          </w:rPr>
          <w:t>URL:-</w:t>
        </w:r>
      </w:hyperlink>
      <w:r>
        <w:t xml:space="preserve"> </w:t>
      </w:r>
      <w:hyperlink r:id="rId20" w:history="1">
        <w:r w:rsidRPr="00DF4BC0">
          <w:rPr>
            <w:rStyle w:val="Hyperlink"/>
          </w:rPr>
          <w:t>https://d2wlhmi1fcd2js.cloudfront.net/index.html</w:t>
        </w:r>
      </w:hyperlink>
      <w:r>
        <w:t xml:space="preserve"> </w:t>
      </w:r>
    </w:p>
    <w:p w14:paraId="353F6433" w14:textId="35FBDE09" w:rsidR="004A7FC0" w:rsidRDefault="004A7FC0" w:rsidP="004A7FC0">
      <w:r>
        <w:rPr>
          <w:noProof/>
        </w:rPr>
        <w:drawing>
          <wp:inline distT="0" distB="0" distL="0" distR="0" wp14:anchorId="1A81DF2E" wp14:editId="300EA3B2">
            <wp:extent cx="5875020" cy="1840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0056" cy="18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FC0" w:rsidSect="00041F2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C30D8"/>
    <w:multiLevelType w:val="hybridMultilevel"/>
    <w:tmpl w:val="1EF6261E"/>
    <w:lvl w:ilvl="0" w:tplc="86CCD07E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85466"/>
    <w:multiLevelType w:val="hybridMultilevel"/>
    <w:tmpl w:val="434636D2"/>
    <w:lvl w:ilvl="0" w:tplc="67441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2793">
    <w:abstractNumId w:val="0"/>
  </w:num>
  <w:num w:numId="2" w16cid:durableId="90861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28"/>
    <w:rsid w:val="00041F28"/>
    <w:rsid w:val="000F2894"/>
    <w:rsid w:val="00154FA8"/>
    <w:rsid w:val="003321DD"/>
    <w:rsid w:val="004A7FC0"/>
    <w:rsid w:val="0081507B"/>
    <w:rsid w:val="00AA7D73"/>
    <w:rsid w:val="00D46092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B679"/>
  <w15:chartTrackingRefBased/>
  <w15:docId w15:val="{BCCEDEAD-42B3-435A-A971-FC3CA5D3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F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URL:-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s3.console.aws.amazon.com/s3/buckets/my-961226122142-bucket?region=us-east-1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my-961226122142-bucket.s3-website-us-east-1.amazonaws.co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T\Downloads\FWD%20-%20Udacity\Project-1%20Cloud%20-%20Front%20AWS\Project-1\-" TargetMode="External"/><Relationship Id="rId20" Type="http://schemas.openxmlformats.org/officeDocument/2006/relationships/hyperlink" Target="https://d2wlhmi1fcd2js.cloudfront.net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URL: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my-961226122142-bucket.s3-website-us-east-1.amazonaw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0EB1-628C-42DE-B491-151DF7C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Hassan</dc:creator>
  <cp:keywords/>
  <dc:description/>
  <cp:lastModifiedBy>Sherif Hassan</cp:lastModifiedBy>
  <cp:revision>4</cp:revision>
  <dcterms:created xsi:type="dcterms:W3CDTF">2022-11-12T15:32:00Z</dcterms:created>
  <dcterms:modified xsi:type="dcterms:W3CDTF">2022-11-12T15:53:00Z</dcterms:modified>
</cp:coreProperties>
</file>